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et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ritz</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oamnei 19, Ostrat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9.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mispher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550112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Toamnei 19, Ostrat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